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7FDC" w14:textId="17D74DC3" w:rsidR="00D039A1" w:rsidRPr="008F0F21" w:rsidRDefault="009E3913" w:rsidP="008F0F21">
      <w:pPr>
        <w:widowControl/>
        <w:ind w:right="198"/>
        <w:jc w:val="right"/>
        <w:rPr>
          <w:rFonts w:ascii="ＭＳ ゴシック" w:eastAsia="ＭＳ ゴシック" w:hAnsi="ＭＳ ゴシック"/>
          <w:sz w:val="20"/>
          <w:szCs w:val="18"/>
        </w:rPr>
      </w:pPr>
      <w:r w:rsidRPr="00987E92">
        <w:rPr>
          <w:rFonts w:ascii="ＭＳ ゴシック" w:eastAsia="ＭＳ ゴシック" w:hAnsi="ＭＳ ゴシック" w:hint="eastAsia"/>
          <w:sz w:val="20"/>
          <w:szCs w:val="18"/>
        </w:rPr>
        <w:t>年　月　日</w:t>
      </w:r>
    </w:p>
    <w:p w14:paraId="654E8D08" w14:textId="68D76013" w:rsidR="008C009C" w:rsidRPr="00707486" w:rsidRDefault="00D039A1" w:rsidP="00717534">
      <w:pPr>
        <w:widowControl/>
        <w:ind w:right="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外部</w:t>
      </w:r>
      <w:r w:rsidR="008C009C" w:rsidRPr="00707486">
        <w:rPr>
          <w:rFonts w:ascii="ＭＳ ゴシック" w:eastAsia="ＭＳ ゴシック" w:hAnsi="ＭＳ ゴシック" w:hint="eastAsia"/>
          <w:sz w:val="24"/>
        </w:rPr>
        <w:t>専門家の経歴・選定理由</w:t>
      </w:r>
    </w:p>
    <w:p w14:paraId="118546DF" w14:textId="77777777" w:rsidR="008C009C" w:rsidRPr="00707486" w:rsidRDefault="008C009C" w:rsidP="008C009C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665"/>
        <w:gridCol w:w="3369"/>
        <w:gridCol w:w="2320"/>
      </w:tblGrid>
      <w:tr w:rsidR="00D039A1" w:rsidRPr="00707486" w14:paraId="32376F4C" w14:textId="77777777" w:rsidTr="002C7057">
        <w:trPr>
          <w:trHeight w:val="563"/>
        </w:trPr>
        <w:tc>
          <w:tcPr>
            <w:tcW w:w="2332" w:type="dxa"/>
            <w:shd w:val="clear" w:color="auto" w:fill="DAEEF3" w:themeFill="accent5" w:themeFillTint="33"/>
          </w:tcPr>
          <w:p w14:paraId="7FBF1464" w14:textId="3D036835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0F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補助事業グループ名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07E2D7F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320" w:type="dxa"/>
            <w:vMerge w:val="restart"/>
            <w:shd w:val="clear" w:color="auto" w:fill="auto"/>
          </w:tcPr>
          <w:p w14:paraId="04BE0353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8924B7E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F66C70F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3A6B7D3A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C6AB2E1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0C3D629" w14:textId="2AB2AF84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240434F2" w14:textId="2D21078B" w:rsidR="000458C2" w:rsidRDefault="000458C2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72B32BD" w14:textId="77777777" w:rsidR="009B3146" w:rsidRPr="008F0F21" w:rsidRDefault="009B3146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3A45400" w14:textId="4483E928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0F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※写真を貼付）</w:t>
            </w:r>
          </w:p>
        </w:tc>
      </w:tr>
      <w:tr w:rsidR="00D039A1" w:rsidRPr="00707486" w14:paraId="040A00DB" w14:textId="77777777" w:rsidTr="002C7057">
        <w:trPr>
          <w:trHeight w:val="563"/>
        </w:trPr>
        <w:tc>
          <w:tcPr>
            <w:tcW w:w="2332" w:type="dxa"/>
            <w:shd w:val="clear" w:color="auto" w:fill="DAEEF3" w:themeFill="accent5" w:themeFillTint="33"/>
          </w:tcPr>
          <w:p w14:paraId="0BB0B26F" w14:textId="77777777" w:rsidR="00D039A1" w:rsidRPr="008F0F21" w:rsidRDefault="00D039A1" w:rsidP="006D6592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0F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ふりがな）</w:t>
            </w:r>
          </w:p>
          <w:p w14:paraId="5566E1E9" w14:textId="240ACA13" w:rsidR="00D039A1" w:rsidRPr="008F0F21" w:rsidRDefault="00D039A1" w:rsidP="006D6592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0F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外部専門家　氏名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0BF95775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6F59231" w14:textId="779CCA93" w:rsidR="003814F2" w:rsidRPr="008F0F21" w:rsidRDefault="003814F2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75F646E0" w14:textId="77777777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039A1" w:rsidRPr="00707486" w14:paraId="3D6FDD4E" w14:textId="77777777" w:rsidTr="00D039A1">
        <w:trPr>
          <w:trHeight w:val="557"/>
        </w:trPr>
        <w:tc>
          <w:tcPr>
            <w:tcW w:w="2332" w:type="dxa"/>
            <w:shd w:val="clear" w:color="auto" w:fill="DAEEF3" w:themeFill="accent5" w:themeFillTint="33"/>
          </w:tcPr>
          <w:p w14:paraId="7CD04157" w14:textId="77777777" w:rsidR="00D039A1" w:rsidRPr="00296849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社名・所属</w:t>
            </w:r>
          </w:p>
          <w:p w14:paraId="5FE86BEE" w14:textId="605410F6" w:rsidR="006903A1" w:rsidRPr="00296849" w:rsidRDefault="006903A1" w:rsidP="00296849">
            <w:pPr>
              <w:tabs>
                <w:tab w:val="right" w:pos="14602"/>
              </w:tabs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96849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個人事業主は屋号名）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80BCD13" w14:textId="43CA574C" w:rsidR="00D039A1" w:rsidRPr="00296849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6A07846B" w14:textId="3BA946BE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9B3146" w:rsidRPr="00707486" w14:paraId="08EB1E00" w14:textId="77777777" w:rsidTr="00D039A1">
        <w:trPr>
          <w:trHeight w:val="557"/>
        </w:trPr>
        <w:tc>
          <w:tcPr>
            <w:tcW w:w="2332" w:type="dxa"/>
            <w:shd w:val="clear" w:color="auto" w:fill="DAEEF3" w:themeFill="accent5" w:themeFillTint="33"/>
          </w:tcPr>
          <w:p w14:paraId="5FB1FBC3" w14:textId="77777777" w:rsidR="006903A1" w:rsidRPr="00296849" w:rsidRDefault="009B3146" w:rsidP="006903A1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法人番号</w:t>
            </w:r>
          </w:p>
          <w:p w14:paraId="7AA98A91" w14:textId="76CCA6B3" w:rsidR="006903A1" w:rsidRPr="00296849" w:rsidRDefault="006903A1" w:rsidP="00296849">
            <w:pPr>
              <w:tabs>
                <w:tab w:val="right" w:pos="14602"/>
              </w:tabs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color w:val="FF0000"/>
                <w:sz w:val="16"/>
                <w:szCs w:val="14"/>
              </w:rPr>
              <w:t>（個人事業主は記入不要）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5535D4EF" w14:textId="77777777" w:rsidR="009B3146" w:rsidRPr="00296849" w:rsidRDefault="009B3146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0D36C332" w14:textId="77777777" w:rsidR="009B3146" w:rsidRPr="008F0F21" w:rsidRDefault="009B3146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039A1" w:rsidRPr="00707486" w14:paraId="510FDBC1" w14:textId="77777777" w:rsidTr="00D039A1">
        <w:trPr>
          <w:trHeight w:val="551"/>
        </w:trPr>
        <w:tc>
          <w:tcPr>
            <w:tcW w:w="2332" w:type="dxa"/>
            <w:shd w:val="clear" w:color="auto" w:fill="DAEEF3" w:themeFill="accent5" w:themeFillTint="33"/>
          </w:tcPr>
          <w:p w14:paraId="0789CA6A" w14:textId="77777777" w:rsidR="00D039A1" w:rsidRPr="00296849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役職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56DF67B1" w14:textId="77777777" w:rsidR="00D039A1" w:rsidRPr="00296849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0B582F00" w14:textId="2B682EFD" w:rsidR="00D039A1" w:rsidRPr="008F0F21" w:rsidRDefault="00D039A1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717534" w:rsidRPr="00707486" w14:paraId="7DBF5B17" w14:textId="77777777" w:rsidTr="00626813">
        <w:trPr>
          <w:trHeight w:val="559"/>
        </w:trPr>
        <w:tc>
          <w:tcPr>
            <w:tcW w:w="2332" w:type="dxa"/>
            <w:shd w:val="clear" w:color="auto" w:fill="DAEEF3" w:themeFill="accent5" w:themeFillTint="33"/>
          </w:tcPr>
          <w:p w14:paraId="686E6343" w14:textId="77777777" w:rsidR="00717534" w:rsidRPr="00296849" w:rsidRDefault="00717534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専門分野</w:t>
            </w:r>
          </w:p>
        </w:tc>
        <w:tc>
          <w:tcPr>
            <w:tcW w:w="7354" w:type="dxa"/>
            <w:gridSpan w:val="3"/>
            <w:shd w:val="clear" w:color="auto" w:fill="auto"/>
          </w:tcPr>
          <w:p w14:paraId="35C26592" w14:textId="77777777" w:rsidR="00717534" w:rsidRPr="00296849" w:rsidRDefault="00717534" w:rsidP="00467D4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F2AE8" w:rsidRPr="00707486" w14:paraId="7BD825BD" w14:textId="77777777" w:rsidTr="009E3913">
        <w:trPr>
          <w:trHeight w:val="617"/>
        </w:trPr>
        <w:tc>
          <w:tcPr>
            <w:tcW w:w="2332" w:type="dxa"/>
            <w:vMerge w:val="restart"/>
            <w:shd w:val="clear" w:color="auto" w:fill="DAEEF3" w:themeFill="accent5" w:themeFillTint="33"/>
          </w:tcPr>
          <w:p w14:paraId="31168561" w14:textId="41E5F687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な経歴</w:t>
            </w:r>
          </w:p>
        </w:tc>
        <w:tc>
          <w:tcPr>
            <w:tcW w:w="1665" w:type="dxa"/>
            <w:shd w:val="clear" w:color="auto" w:fill="auto"/>
          </w:tcPr>
          <w:p w14:paraId="4807B62D" w14:textId="35DB7B28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年　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62734984" w14:textId="4572519F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</w:p>
        </w:tc>
      </w:tr>
      <w:tr w:rsidR="005F2AE8" w:rsidRPr="00707486" w14:paraId="1D7BE044" w14:textId="77777777" w:rsidTr="009E3913">
        <w:trPr>
          <w:trHeight w:val="569"/>
        </w:trPr>
        <w:tc>
          <w:tcPr>
            <w:tcW w:w="2332" w:type="dxa"/>
            <w:vMerge/>
            <w:shd w:val="clear" w:color="auto" w:fill="DAEEF3" w:themeFill="accent5" w:themeFillTint="33"/>
          </w:tcPr>
          <w:p w14:paraId="2E2CCD3B" w14:textId="77777777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07CA16CC" w14:textId="3BD08124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364A2E"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6ED932B9" w14:textId="464005C5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F2AE8" w:rsidRPr="00707486" w14:paraId="044676AA" w14:textId="77777777" w:rsidTr="009E3913">
        <w:trPr>
          <w:trHeight w:val="549"/>
        </w:trPr>
        <w:tc>
          <w:tcPr>
            <w:tcW w:w="2332" w:type="dxa"/>
            <w:vMerge/>
            <w:shd w:val="clear" w:color="auto" w:fill="DAEEF3" w:themeFill="accent5" w:themeFillTint="33"/>
          </w:tcPr>
          <w:p w14:paraId="34574A53" w14:textId="77777777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13CB1FC8" w14:textId="6346F785" w:rsidR="005F2AE8" w:rsidRPr="00296849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364A2E" w:rsidRPr="00296849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7181311F" w14:textId="5B093678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6903A1" w:rsidRPr="00707486" w14:paraId="095BD9ED" w14:textId="77777777" w:rsidTr="00296849">
        <w:trPr>
          <w:trHeight w:val="1644"/>
        </w:trPr>
        <w:tc>
          <w:tcPr>
            <w:tcW w:w="2332" w:type="dxa"/>
            <w:shd w:val="clear" w:color="auto" w:fill="DAEEF3" w:themeFill="accent5" w:themeFillTint="33"/>
          </w:tcPr>
          <w:p w14:paraId="7508B2CB" w14:textId="0C6F4167" w:rsidR="006903A1" w:rsidRPr="008F0F21" w:rsidRDefault="006903A1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主な支援実績</w:t>
            </w:r>
          </w:p>
        </w:tc>
        <w:tc>
          <w:tcPr>
            <w:tcW w:w="7354" w:type="dxa"/>
            <w:gridSpan w:val="3"/>
            <w:shd w:val="clear" w:color="auto" w:fill="FFFFFF" w:themeFill="background1"/>
          </w:tcPr>
          <w:p w14:paraId="69C017BF" w14:textId="77777777" w:rsidR="006903A1" w:rsidRPr="008F0F21" w:rsidRDefault="006903A1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5F2AE8" w:rsidRPr="00707486" w14:paraId="0807652C" w14:textId="77777777" w:rsidTr="009E3913">
        <w:trPr>
          <w:trHeight w:val="1644"/>
        </w:trPr>
        <w:tc>
          <w:tcPr>
            <w:tcW w:w="2332" w:type="dxa"/>
            <w:shd w:val="clear" w:color="auto" w:fill="DAEEF3" w:themeFill="accent5" w:themeFillTint="33"/>
          </w:tcPr>
          <w:p w14:paraId="1E4309BD" w14:textId="77777777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0F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選定理由</w:t>
            </w:r>
          </w:p>
        </w:tc>
        <w:tc>
          <w:tcPr>
            <w:tcW w:w="7354" w:type="dxa"/>
            <w:gridSpan w:val="3"/>
            <w:shd w:val="clear" w:color="auto" w:fill="auto"/>
          </w:tcPr>
          <w:p w14:paraId="4449A3C9" w14:textId="77777777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209E4DE" w14:textId="77777777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6AE4E403" w14:textId="16BE5A80" w:rsidR="005F2AE8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1FA2963A" w14:textId="77777777" w:rsidR="00C159C3" w:rsidRPr="008F0F21" w:rsidRDefault="00C159C3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CD9510F" w14:textId="6AAF8742" w:rsidR="005F2AE8" w:rsidRPr="008F0F21" w:rsidRDefault="005F2AE8" w:rsidP="005F2AE8">
            <w:pPr>
              <w:tabs>
                <w:tab w:val="right" w:pos="14602"/>
              </w:tabs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5FCBA979" w14:textId="088B70FE" w:rsidR="00004AEB" w:rsidRPr="00004AEB" w:rsidRDefault="008C009C" w:rsidP="00004AEB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※「主な</w:t>
      </w:r>
      <w:r w:rsidR="00004AEB">
        <w:rPr>
          <w:rFonts w:ascii="ＭＳ ゴシック" w:eastAsia="ＭＳ ゴシック" w:hAnsi="ＭＳ ゴシック" w:hint="eastAsia"/>
          <w:sz w:val="20"/>
          <w:szCs w:val="18"/>
        </w:rPr>
        <w:t>支援実績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」には、</w:t>
      </w:r>
      <w:r w:rsidR="00D039A1">
        <w:rPr>
          <w:rFonts w:ascii="ＭＳ ゴシック" w:eastAsia="ＭＳ ゴシック" w:hAnsi="ＭＳ ゴシック" w:hint="eastAsia"/>
          <w:sz w:val="20"/>
          <w:szCs w:val="18"/>
        </w:rPr>
        <w:t>外部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専門家</w:t>
      </w:r>
      <w:r w:rsidR="00004AEB">
        <w:rPr>
          <w:rFonts w:ascii="ＭＳ ゴシック" w:eastAsia="ＭＳ ゴシック" w:hAnsi="ＭＳ ゴシック" w:hint="eastAsia"/>
          <w:sz w:val="20"/>
          <w:szCs w:val="18"/>
        </w:rPr>
        <w:t>として</w:t>
      </w:r>
      <w:r w:rsidR="00004AEB" w:rsidRPr="00004AEB">
        <w:rPr>
          <w:rFonts w:ascii="ＭＳ ゴシック" w:eastAsia="ＭＳ ゴシック" w:hAnsi="ＭＳ ゴシック" w:hint="eastAsia"/>
          <w:sz w:val="20"/>
          <w:szCs w:val="18"/>
        </w:rPr>
        <w:t>データ等を活用し、マーケティングや効果的な情報発信、新商品</w:t>
      </w:r>
    </w:p>
    <w:p w14:paraId="6F84CB4D" w14:textId="3C94DFF9" w:rsidR="008C009C" w:rsidRPr="009F5BCF" w:rsidRDefault="00004AEB" w:rsidP="00296849">
      <w:pPr>
        <w:tabs>
          <w:tab w:val="right" w:pos="14602"/>
        </w:tabs>
        <w:ind w:firstLineChars="100" w:firstLine="2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004AEB">
        <w:rPr>
          <w:rFonts w:ascii="ＭＳ ゴシック" w:eastAsia="ＭＳ ゴシック" w:hAnsi="ＭＳ ゴシック" w:hint="eastAsia"/>
          <w:sz w:val="20"/>
          <w:szCs w:val="18"/>
        </w:rPr>
        <w:t>開発等</w:t>
      </w:r>
      <w:r>
        <w:rPr>
          <w:rFonts w:ascii="ＭＳ ゴシック" w:eastAsia="ＭＳ ゴシック" w:hAnsi="ＭＳ ゴシック" w:hint="eastAsia"/>
          <w:sz w:val="20"/>
          <w:szCs w:val="18"/>
        </w:rPr>
        <w:t>の支援を行った</w:t>
      </w:r>
      <w:r w:rsidR="00F56FB3">
        <w:rPr>
          <w:rFonts w:ascii="ＭＳ ゴシック" w:eastAsia="ＭＳ ゴシック" w:hAnsi="ＭＳ ゴシック" w:hint="eastAsia"/>
          <w:sz w:val="20"/>
          <w:szCs w:val="18"/>
        </w:rPr>
        <w:t>これまでの</w:t>
      </w:r>
      <w:r>
        <w:rPr>
          <w:rFonts w:ascii="ＭＳ ゴシック" w:eastAsia="ＭＳ ゴシック" w:hAnsi="ＭＳ ゴシック" w:hint="eastAsia"/>
          <w:sz w:val="20"/>
          <w:szCs w:val="18"/>
        </w:rPr>
        <w:t>実績</w:t>
      </w:r>
      <w:r w:rsidR="008C009C" w:rsidRPr="009F5BCF">
        <w:rPr>
          <w:rFonts w:ascii="ＭＳ ゴシック" w:eastAsia="ＭＳ ゴシック" w:hAnsi="ＭＳ ゴシック" w:hint="eastAsia"/>
          <w:sz w:val="20"/>
          <w:szCs w:val="18"/>
        </w:rPr>
        <w:t>を記載してください。</w:t>
      </w:r>
    </w:p>
    <w:p w14:paraId="241431FF" w14:textId="394642EC" w:rsidR="00902712" w:rsidRPr="009F5BCF" w:rsidRDefault="008C009C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※「選定理由」には、申請者が</w:t>
      </w:r>
      <w:r w:rsidR="00D039A1">
        <w:rPr>
          <w:rFonts w:ascii="ＭＳ ゴシック" w:eastAsia="ＭＳ ゴシック" w:hAnsi="ＭＳ ゴシック" w:hint="eastAsia"/>
          <w:sz w:val="20"/>
          <w:szCs w:val="18"/>
        </w:rPr>
        <w:t>外部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専門家を選定した考え方や理由を記載してください。</w:t>
      </w:r>
    </w:p>
    <w:p w14:paraId="75C94888" w14:textId="45F091DA" w:rsidR="008D74D8" w:rsidRPr="009F5BCF" w:rsidRDefault="008D74D8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18"/>
        </w:rPr>
      </w:pPr>
    </w:p>
    <w:p w14:paraId="520A87C8" w14:textId="366137F0" w:rsidR="00F37375" w:rsidRPr="00123685" w:rsidRDefault="008D74D8" w:rsidP="00AA547A">
      <w:pPr>
        <w:tabs>
          <w:tab w:val="right" w:pos="14602"/>
        </w:tabs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■</w:t>
      </w:r>
      <w:r w:rsidR="001A2712">
        <w:rPr>
          <w:rFonts w:ascii="ＭＳ ゴシック" w:eastAsia="ＭＳ ゴシック" w:hAnsi="ＭＳ ゴシック" w:hint="eastAsia"/>
          <w:b/>
          <w:bCs/>
          <w:sz w:val="20"/>
          <w:szCs w:val="18"/>
        </w:rPr>
        <w:t>外部</w:t>
      </w:r>
      <w:r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専門家</w:t>
      </w:r>
      <w:r w:rsidR="00267551"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に</w:t>
      </w:r>
      <w:r w:rsidR="00F56FB3">
        <w:rPr>
          <w:rFonts w:ascii="ＭＳ ゴシック" w:eastAsia="ＭＳ ゴシック" w:hAnsi="ＭＳ ゴシック" w:hint="eastAsia"/>
          <w:b/>
          <w:bCs/>
          <w:sz w:val="20"/>
          <w:szCs w:val="18"/>
        </w:rPr>
        <w:t>業務</w:t>
      </w:r>
      <w:r w:rsidR="00267551"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を委託するに</w:t>
      </w:r>
      <w:r w:rsidRPr="00123685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あたっての同意事項</w:t>
      </w:r>
    </w:p>
    <w:p w14:paraId="65A012CB" w14:textId="4AABBBEB" w:rsidR="00484C66" w:rsidRPr="009F5BCF" w:rsidRDefault="00C45AB4" w:rsidP="00D44356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１．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補助事業グループへの助言を行う【外部専門家】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におい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て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は</w:t>
      </w:r>
      <w:r w:rsidR="00F37375" w:rsidRPr="009F5BCF">
        <w:rPr>
          <w:rFonts w:ascii="ＭＳ ゴシック" w:eastAsia="ＭＳ ゴシック" w:hAnsi="ＭＳ ゴシック" w:hint="eastAsia"/>
          <w:sz w:val="20"/>
          <w:szCs w:val="18"/>
        </w:rPr>
        <w:t>、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「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令和３年度補正サービス等生産性向上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導入支援事業</w:t>
      </w:r>
      <w:r w:rsidR="003636D0" w:rsidRPr="009F5BCF">
        <w:rPr>
          <w:rFonts w:ascii="ＭＳ ゴシック" w:eastAsia="ＭＳ ゴシック" w:hAnsi="ＭＳ ゴシック" w:hint="eastAsia"/>
          <w:sz w:val="20"/>
          <w:szCs w:val="18"/>
        </w:rPr>
        <w:t xml:space="preserve"> 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デジタル化基盤導入枠（複数社連携</w:t>
      </w:r>
      <w:r w:rsidR="00874F4A" w:rsidRPr="009F5BCF">
        <w:rPr>
          <w:rFonts w:ascii="ＭＳ ゴシック" w:eastAsia="ＭＳ ゴシック" w:hAnsi="ＭＳ ゴシック" w:hint="eastAsia"/>
          <w:sz w:val="20"/>
          <w:szCs w:val="18"/>
        </w:rPr>
        <w:t>ＩＴ</w:t>
      </w:r>
      <w:r w:rsidR="004601A8" w:rsidRPr="009F5BCF">
        <w:rPr>
          <w:rFonts w:ascii="ＭＳ ゴシック" w:eastAsia="ＭＳ ゴシック" w:hAnsi="ＭＳ ゴシック" w:hint="eastAsia"/>
          <w:sz w:val="20"/>
          <w:szCs w:val="18"/>
        </w:rPr>
        <w:t>導入類型）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」</w:t>
      </w:r>
      <w:r w:rsidR="00F37375" w:rsidRPr="009F5BCF">
        <w:rPr>
          <w:rFonts w:ascii="ＭＳ ゴシック" w:eastAsia="ＭＳ ゴシック" w:hAnsi="ＭＳ ゴシック" w:hint="eastAsia"/>
          <w:sz w:val="20"/>
          <w:szCs w:val="18"/>
        </w:rPr>
        <w:t>に定める</w:t>
      </w:r>
      <w:r w:rsidR="003636D0" w:rsidRPr="009F5BCF">
        <w:rPr>
          <w:rFonts w:ascii="ＭＳ ゴシック" w:eastAsia="ＭＳ ゴシック" w:hAnsi="ＭＳ ゴシック" w:hint="eastAsia"/>
          <w:sz w:val="20"/>
          <w:szCs w:val="18"/>
        </w:rPr>
        <w:t>交付規程</w:t>
      </w:r>
      <w:r w:rsidR="00EB7569" w:rsidRPr="009F5BCF">
        <w:rPr>
          <w:rFonts w:ascii="ＭＳ ゴシック" w:eastAsia="ＭＳ ゴシック" w:hAnsi="ＭＳ ゴシック" w:hint="eastAsia"/>
          <w:sz w:val="20"/>
          <w:szCs w:val="18"/>
        </w:rPr>
        <w:t>を理解した上で、本事業に関する全ての手続きを適正に行</w:t>
      </w:r>
      <w:r w:rsidRPr="009F5BCF">
        <w:rPr>
          <w:rFonts w:ascii="ＭＳ ゴシック" w:eastAsia="ＭＳ ゴシック" w:hAnsi="ＭＳ ゴシック" w:hint="eastAsia"/>
          <w:sz w:val="20"/>
          <w:szCs w:val="18"/>
        </w:rPr>
        <w:t>います。</w:t>
      </w:r>
    </w:p>
    <w:p w14:paraId="50C0293C" w14:textId="2F908D7B" w:rsidR="00484C66" w:rsidRPr="00D44356" w:rsidRDefault="00C45AB4" w:rsidP="00D44356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18"/>
        </w:rPr>
      </w:pPr>
      <w:r w:rsidRPr="009F5BCF">
        <w:rPr>
          <w:rFonts w:ascii="ＭＳ ゴシック" w:eastAsia="ＭＳ ゴシック" w:hAnsi="ＭＳ ゴシック" w:hint="eastAsia"/>
          <w:sz w:val="20"/>
          <w:szCs w:val="18"/>
        </w:rPr>
        <w:t>２．</w:t>
      </w:r>
      <w:r w:rsidR="000E424B" w:rsidRPr="009F5BCF">
        <w:rPr>
          <w:rFonts w:ascii="ＭＳ ゴシック" w:eastAsia="ＭＳ ゴシック" w:hAnsi="ＭＳ ゴシック" w:hint="eastAsia"/>
          <w:sz w:val="20"/>
          <w:szCs w:val="18"/>
        </w:rPr>
        <w:t>本事業に関する全ての提出書類において、いかなる理由があってもその内容に虚偽の記述は</w:t>
      </w:r>
      <w:r w:rsidR="00484C66" w:rsidRPr="009F5BCF">
        <w:rPr>
          <w:rFonts w:ascii="ＭＳ ゴシック" w:eastAsia="ＭＳ ゴシック" w:hAnsi="ＭＳ ゴシック" w:hint="eastAsia"/>
          <w:sz w:val="20"/>
          <w:szCs w:val="18"/>
        </w:rPr>
        <w:t>行いません。</w:t>
      </w:r>
    </w:p>
    <w:p w14:paraId="0D0CDBDB" w14:textId="5D8F716E" w:rsidR="008D74D8" w:rsidRPr="009F5BCF" w:rsidRDefault="00C45AB4" w:rsidP="00842818">
      <w:pPr>
        <w:tabs>
          <w:tab w:val="right" w:pos="14602"/>
        </w:tabs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F5BC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選定した【外部専門家】において何らか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不正行為が認められた場合は、補助事業グループとして</w:t>
      </w:r>
      <w:r w:rsidR="0053532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が行う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当該補助金の（交付決定の取消等を含む）</w:t>
      </w:r>
      <w:r w:rsidR="00123685">
        <w:rPr>
          <w:rFonts w:ascii="ＭＳ ゴシック" w:eastAsia="ＭＳ ゴシック" w:hAnsi="ＭＳ ゴシック" w:hint="eastAsia"/>
          <w:sz w:val="20"/>
          <w:szCs w:val="20"/>
        </w:rPr>
        <w:t>措置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を受け入れ、</w:t>
      </w:r>
      <w:r w:rsidR="00004AEB">
        <w:rPr>
          <w:rFonts w:ascii="ＭＳ ゴシック" w:eastAsia="ＭＳ ゴシック" w:hAnsi="ＭＳ ゴシック" w:hint="eastAsia"/>
          <w:sz w:val="20"/>
          <w:szCs w:val="20"/>
        </w:rPr>
        <w:t>既に交付済みの場合は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交付規程に</w:t>
      </w:r>
      <w:r w:rsidR="00484C66" w:rsidRPr="009F5BCF">
        <w:rPr>
          <w:rFonts w:ascii="ＭＳ ゴシック" w:eastAsia="ＭＳ ゴシック" w:hAnsi="ＭＳ ゴシック" w:hint="eastAsia"/>
          <w:sz w:val="20"/>
          <w:szCs w:val="20"/>
        </w:rPr>
        <w:t>基づいて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交付された補助金</w:t>
      </w:r>
      <w:r w:rsidR="00004AEB">
        <w:rPr>
          <w:rFonts w:ascii="ＭＳ ゴシック" w:eastAsia="ＭＳ ゴシック" w:hAnsi="ＭＳ ゴシック" w:hint="eastAsia"/>
          <w:sz w:val="20"/>
          <w:szCs w:val="20"/>
        </w:rPr>
        <w:t>及び加算金等</w:t>
      </w:r>
      <w:r w:rsidR="00BD4958" w:rsidRPr="009F5BCF">
        <w:rPr>
          <w:rFonts w:ascii="ＭＳ ゴシック" w:eastAsia="ＭＳ ゴシック" w:hAnsi="ＭＳ ゴシック" w:hint="eastAsia"/>
          <w:sz w:val="20"/>
          <w:szCs w:val="20"/>
        </w:rPr>
        <w:t>を国庫に返納いたします。</w:t>
      </w:r>
    </w:p>
    <w:p w14:paraId="4F530035" w14:textId="77777777" w:rsidR="009F5BCF" w:rsidRPr="009F5BCF" w:rsidRDefault="009F5BCF" w:rsidP="00435506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899E239" w14:textId="12D9FF53" w:rsidR="009F5BCF" w:rsidRPr="00981AE8" w:rsidRDefault="009F5BCF" w:rsidP="00981AE8">
      <w:pPr>
        <w:pStyle w:val="afb"/>
        <w:numPr>
          <w:ilvl w:val="0"/>
          <w:numId w:val="6"/>
        </w:numPr>
        <w:tabs>
          <w:tab w:val="right" w:pos="14602"/>
        </w:tabs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本様式は補助事業の審査、選考、事業管理のために使用</w:t>
      </w:r>
      <w:r w:rsidR="00981AE8"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いた</w:t>
      </w:r>
      <w:r w:rsidRPr="00981AE8">
        <w:rPr>
          <w:rFonts w:ascii="ＭＳ ゴシック" w:eastAsia="ＭＳ ゴシック" w:hAnsi="ＭＳ ゴシック" w:hint="eastAsia"/>
          <w:color w:val="201F1E"/>
          <w:sz w:val="20"/>
          <w:szCs w:val="20"/>
          <w:shd w:val="clear" w:color="auto" w:fill="FFFFFF"/>
        </w:rPr>
        <w:t>します。</w:t>
      </w:r>
    </w:p>
    <w:sectPr w:rsidR="009F5BCF" w:rsidRPr="00981AE8" w:rsidSect="00987E92">
      <w:headerReference w:type="first" r:id="rId8"/>
      <w:pgSz w:w="11907" w:h="16840" w:code="9"/>
      <w:pgMar w:top="1134" w:right="850" w:bottom="1134" w:left="1134" w:header="28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6041" w14:textId="77777777" w:rsidR="004F0F26" w:rsidRDefault="004F0F26">
      <w:r>
        <w:separator/>
      </w:r>
    </w:p>
  </w:endnote>
  <w:endnote w:type="continuationSeparator" w:id="0">
    <w:p w14:paraId="62AAD222" w14:textId="77777777" w:rsidR="004F0F26" w:rsidRDefault="004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033A" w14:textId="77777777" w:rsidR="004F0F26" w:rsidRDefault="004F0F26">
      <w:r>
        <w:separator/>
      </w:r>
    </w:p>
  </w:footnote>
  <w:footnote w:type="continuationSeparator" w:id="0">
    <w:p w14:paraId="69CE98B9" w14:textId="77777777" w:rsidR="004F0F26" w:rsidRDefault="004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A04" w14:textId="77777777" w:rsidR="00291E88" w:rsidRDefault="00291E88" w:rsidP="003446E6">
    <w:pPr>
      <w:pStyle w:val="a5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291E88" w14:paraId="632CCA12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0B2307E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5EFB20F9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291E88" w:rsidRPr="00E97491" w14:paraId="18E784A4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4850F7A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53A40DF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06D79E7B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291E88" w14:paraId="3FDB32DF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04D844A6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77CE4933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機密性○、平成○○年○○月○○日</w:t>
          </w:r>
        </w:p>
      </w:tc>
    </w:tr>
    <w:tr w:rsidR="00291E88" w14:paraId="77D4C6E1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73B6CE7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1DCDB63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38DE9096" w14:textId="77777777" w:rsidR="00291E88" w:rsidRPr="005B2C63" w:rsidRDefault="00291E88" w:rsidP="003446E6">
    <w:pPr>
      <w:pStyle w:val="a5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003"/>
    <w:multiLevelType w:val="hybridMultilevel"/>
    <w:tmpl w:val="52CA76F2"/>
    <w:lvl w:ilvl="0" w:tplc="DA1044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201F1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B2C6A00"/>
    <w:multiLevelType w:val="hybridMultilevel"/>
    <w:tmpl w:val="9DA2EB2E"/>
    <w:lvl w:ilvl="0" w:tplc="B54A8B9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99761336">
    <w:abstractNumId w:val="1"/>
  </w:num>
  <w:num w:numId="2" w16cid:durableId="1863861838">
    <w:abstractNumId w:val="5"/>
  </w:num>
  <w:num w:numId="3" w16cid:durableId="830025103">
    <w:abstractNumId w:val="2"/>
  </w:num>
  <w:num w:numId="4" w16cid:durableId="421876311">
    <w:abstractNumId w:val="4"/>
  </w:num>
  <w:num w:numId="5" w16cid:durableId="1559592565">
    <w:abstractNumId w:val="3"/>
  </w:num>
  <w:num w:numId="6" w16cid:durableId="122776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639"/>
    <w:rsid w:val="00000DF4"/>
    <w:rsid w:val="000017A0"/>
    <w:rsid w:val="00002EDC"/>
    <w:rsid w:val="0000492C"/>
    <w:rsid w:val="00004AEB"/>
    <w:rsid w:val="00005DFF"/>
    <w:rsid w:val="0001036B"/>
    <w:rsid w:val="0001308A"/>
    <w:rsid w:val="000146B0"/>
    <w:rsid w:val="00014985"/>
    <w:rsid w:val="00017AA0"/>
    <w:rsid w:val="00020034"/>
    <w:rsid w:val="00020479"/>
    <w:rsid w:val="00021004"/>
    <w:rsid w:val="000211A3"/>
    <w:rsid w:val="00021206"/>
    <w:rsid w:val="000214DD"/>
    <w:rsid w:val="00022EB2"/>
    <w:rsid w:val="000230D8"/>
    <w:rsid w:val="00023A76"/>
    <w:rsid w:val="00024237"/>
    <w:rsid w:val="00024AE0"/>
    <w:rsid w:val="000257C5"/>
    <w:rsid w:val="00030300"/>
    <w:rsid w:val="00034A8D"/>
    <w:rsid w:val="00036242"/>
    <w:rsid w:val="00036703"/>
    <w:rsid w:val="000371A5"/>
    <w:rsid w:val="00037C80"/>
    <w:rsid w:val="0004205C"/>
    <w:rsid w:val="000426D4"/>
    <w:rsid w:val="00044CAB"/>
    <w:rsid w:val="000458C2"/>
    <w:rsid w:val="00047DE2"/>
    <w:rsid w:val="00047E62"/>
    <w:rsid w:val="00050AF9"/>
    <w:rsid w:val="00050D2B"/>
    <w:rsid w:val="00054F22"/>
    <w:rsid w:val="000607F4"/>
    <w:rsid w:val="0006475D"/>
    <w:rsid w:val="000651A8"/>
    <w:rsid w:val="00067E8D"/>
    <w:rsid w:val="00070F44"/>
    <w:rsid w:val="00071F61"/>
    <w:rsid w:val="00072B87"/>
    <w:rsid w:val="00073C7F"/>
    <w:rsid w:val="000744C1"/>
    <w:rsid w:val="00074770"/>
    <w:rsid w:val="00076571"/>
    <w:rsid w:val="00077474"/>
    <w:rsid w:val="000803FC"/>
    <w:rsid w:val="000810AD"/>
    <w:rsid w:val="000813AE"/>
    <w:rsid w:val="00082EDD"/>
    <w:rsid w:val="000833D3"/>
    <w:rsid w:val="00083762"/>
    <w:rsid w:val="000840D8"/>
    <w:rsid w:val="000850C6"/>
    <w:rsid w:val="00085ADF"/>
    <w:rsid w:val="000874A6"/>
    <w:rsid w:val="000877F1"/>
    <w:rsid w:val="00090758"/>
    <w:rsid w:val="00091029"/>
    <w:rsid w:val="00092C8D"/>
    <w:rsid w:val="00096C36"/>
    <w:rsid w:val="000977A4"/>
    <w:rsid w:val="000A32BB"/>
    <w:rsid w:val="000A4874"/>
    <w:rsid w:val="000A6076"/>
    <w:rsid w:val="000B2519"/>
    <w:rsid w:val="000B299D"/>
    <w:rsid w:val="000B4A40"/>
    <w:rsid w:val="000B5EDA"/>
    <w:rsid w:val="000B7DB4"/>
    <w:rsid w:val="000B7E85"/>
    <w:rsid w:val="000C00BB"/>
    <w:rsid w:val="000C27B6"/>
    <w:rsid w:val="000C2A7A"/>
    <w:rsid w:val="000C49BF"/>
    <w:rsid w:val="000D0450"/>
    <w:rsid w:val="000D195A"/>
    <w:rsid w:val="000D7C7D"/>
    <w:rsid w:val="000E165A"/>
    <w:rsid w:val="000E3432"/>
    <w:rsid w:val="000E424B"/>
    <w:rsid w:val="000E5C4D"/>
    <w:rsid w:val="000F0048"/>
    <w:rsid w:val="000F0EE7"/>
    <w:rsid w:val="000F1FFC"/>
    <w:rsid w:val="000F2711"/>
    <w:rsid w:val="000F4D2E"/>
    <w:rsid w:val="000F5F1A"/>
    <w:rsid w:val="00100A75"/>
    <w:rsid w:val="001025A9"/>
    <w:rsid w:val="00102DF5"/>
    <w:rsid w:val="001056B6"/>
    <w:rsid w:val="00106F70"/>
    <w:rsid w:val="00112130"/>
    <w:rsid w:val="0011379E"/>
    <w:rsid w:val="00113B6A"/>
    <w:rsid w:val="0011502D"/>
    <w:rsid w:val="00121DCF"/>
    <w:rsid w:val="00123685"/>
    <w:rsid w:val="00123F62"/>
    <w:rsid w:val="00124F97"/>
    <w:rsid w:val="00130179"/>
    <w:rsid w:val="001338C8"/>
    <w:rsid w:val="00134823"/>
    <w:rsid w:val="00135296"/>
    <w:rsid w:val="00135D9D"/>
    <w:rsid w:val="00137E3E"/>
    <w:rsid w:val="00144D64"/>
    <w:rsid w:val="00151BC1"/>
    <w:rsid w:val="00152D4E"/>
    <w:rsid w:val="00155415"/>
    <w:rsid w:val="001560AD"/>
    <w:rsid w:val="001570C4"/>
    <w:rsid w:val="00160C98"/>
    <w:rsid w:val="00160D64"/>
    <w:rsid w:val="00163EE8"/>
    <w:rsid w:val="00165E43"/>
    <w:rsid w:val="001729A7"/>
    <w:rsid w:val="001734F6"/>
    <w:rsid w:val="00175B4F"/>
    <w:rsid w:val="001775A7"/>
    <w:rsid w:val="00177CC2"/>
    <w:rsid w:val="00180BD2"/>
    <w:rsid w:val="00181F17"/>
    <w:rsid w:val="00182BF3"/>
    <w:rsid w:val="00182CEA"/>
    <w:rsid w:val="001830E1"/>
    <w:rsid w:val="00183CB2"/>
    <w:rsid w:val="00183D13"/>
    <w:rsid w:val="00187193"/>
    <w:rsid w:val="00187A64"/>
    <w:rsid w:val="00190B6A"/>
    <w:rsid w:val="00193F97"/>
    <w:rsid w:val="00195FDF"/>
    <w:rsid w:val="00197BF4"/>
    <w:rsid w:val="001A130A"/>
    <w:rsid w:val="001A205E"/>
    <w:rsid w:val="001A2712"/>
    <w:rsid w:val="001A3678"/>
    <w:rsid w:val="001A43B6"/>
    <w:rsid w:val="001A62E2"/>
    <w:rsid w:val="001A657C"/>
    <w:rsid w:val="001B195A"/>
    <w:rsid w:val="001B278B"/>
    <w:rsid w:val="001B425C"/>
    <w:rsid w:val="001B53A0"/>
    <w:rsid w:val="001C0C68"/>
    <w:rsid w:val="001C2DD6"/>
    <w:rsid w:val="001C4658"/>
    <w:rsid w:val="001C54C8"/>
    <w:rsid w:val="001C5D87"/>
    <w:rsid w:val="001C6C40"/>
    <w:rsid w:val="001C77C5"/>
    <w:rsid w:val="001D0FC1"/>
    <w:rsid w:val="001D1B43"/>
    <w:rsid w:val="001D2C8E"/>
    <w:rsid w:val="001D743C"/>
    <w:rsid w:val="001E1BB7"/>
    <w:rsid w:val="001E1D94"/>
    <w:rsid w:val="001E3472"/>
    <w:rsid w:val="001E3D6B"/>
    <w:rsid w:val="001E5EDE"/>
    <w:rsid w:val="001E7F12"/>
    <w:rsid w:val="001E7F16"/>
    <w:rsid w:val="001F055C"/>
    <w:rsid w:val="001F0D16"/>
    <w:rsid w:val="001F196B"/>
    <w:rsid w:val="001F26F0"/>
    <w:rsid w:val="001F3C97"/>
    <w:rsid w:val="001F4A6C"/>
    <w:rsid w:val="001F745E"/>
    <w:rsid w:val="00200735"/>
    <w:rsid w:val="00201CE2"/>
    <w:rsid w:val="002057F8"/>
    <w:rsid w:val="00207481"/>
    <w:rsid w:val="00213A32"/>
    <w:rsid w:val="00214FA4"/>
    <w:rsid w:val="00221739"/>
    <w:rsid w:val="0022174F"/>
    <w:rsid w:val="002270C8"/>
    <w:rsid w:val="00230194"/>
    <w:rsid w:val="00230460"/>
    <w:rsid w:val="0023092F"/>
    <w:rsid w:val="00230D50"/>
    <w:rsid w:val="00231447"/>
    <w:rsid w:val="0023223F"/>
    <w:rsid w:val="00232242"/>
    <w:rsid w:val="0023420B"/>
    <w:rsid w:val="00235D94"/>
    <w:rsid w:val="00237E2D"/>
    <w:rsid w:val="00240D9E"/>
    <w:rsid w:val="002432A2"/>
    <w:rsid w:val="00246895"/>
    <w:rsid w:val="00247BEB"/>
    <w:rsid w:val="002603C7"/>
    <w:rsid w:val="00263310"/>
    <w:rsid w:val="00265C1F"/>
    <w:rsid w:val="00266BC0"/>
    <w:rsid w:val="00267551"/>
    <w:rsid w:val="00272626"/>
    <w:rsid w:val="002759FA"/>
    <w:rsid w:val="00275CD6"/>
    <w:rsid w:val="002765B9"/>
    <w:rsid w:val="00277590"/>
    <w:rsid w:val="0028335A"/>
    <w:rsid w:val="0028485A"/>
    <w:rsid w:val="00285BEB"/>
    <w:rsid w:val="0028600C"/>
    <w:rsid w:val="0028653C"/>
    <w:rsid w:val="00287DF8"/>
    <w:rsid w:val="00290C2C"/>
    <w:rsid w:val="00291E88"/>
    <w:rsid w:val="002925EA"/>
    <w:rsid w:val="00292789"/>
    <w:rsid w:val="00292FCF"/>
    <w:rsid w:val="00294FA7"/>
    <w:rsid w:val="00296849"/>
    <w:rsid w:val="00296A36"/>
    <w:rsid w:val="00296F17"/>
    <w:rsid w:val="002A06CD"/>
    <w:rsid w:val="002A1A88"/>
    <w:rsid w:val="002A448E"/>
    <w:rsid w:val="002A528B"/>
    <w:rsid w:val="002A5FCC"/>
    <w:rsid w:val="002B0020"/>
    <w:rsid w:val="002B07F6"/>
    <w:rsid w:val="002B0DB1"/>
    <w:rsid w:val="002B0F66"/>
    <w:rsid w:val="002B2243"/>
    <w:rsid w:val="002B2D78"/>
    <w:rsid w:val="002B63D6"/>
    <w:rsid w:val="002B63D8"/>
    <w:rsid w:val="002B7623"/>
    <w:rsid w:val="002C0949"/>
    <w:rsid w:val="002C0BB1"/>
    <w:rsid w:val="002C32AF"/>
    <w:rsid w:val="002C4BA8"/>
    <w:rsid w:val="002C7057"/>
    <w:rsid w:val="002C705D"/>
    <w:rsid w:val="002C7516"/>
    <w:rsid w:val="002D2225"/>
    <w:rsid w:val="002D2AF3"/>
    <w:rsid w:val="002D3FB4"/>
    <w:rsid w:val="002D4F86"/>
    <w:rsid w:val="002D5408"/>
    <w:rsid w:val="002D5E89"/>
    <w:rsid w:val="002D7462"/>
    <w:rsid w:val="002E251F"/>
    <w:rsid w:val="002E2D29"/>
    <w:rsid w:val="002E3ADB"/>
    <w:rsid w:val="002E3E67"/>
    <w:rsid w:val="002E6D67"/>
    <w:rsid w:val="002E7752"/>
    <w:rsid w:val="002F2D1B"/>
    <w:rsid w:val="002F3032"/>
    <w:rsid w:val="002F398B"/>
    <w:rsid w:val="002F4546"/>
    <w:rsid w:val="003029CC"/>
    <w:rsid w:val="0030404D"/>
    <w:rsid w:val="003064B9"/>
    <w:rsid w:val="003079AD"/>
    <w:rsid w:val="00310464"/>
    <w:rsid w:val="003119A3"/>
    <w:rsid w:val="003136A7"/>
    <w:rsid w:val="00316233"/>
    <w:rsid w:val="00317D0D"/>
    <w:rsid w:val="00320CFB"/>
    <w:rsid w:val="00324B48"/>
    <w:rsid w:val="00325ECD"/>
    <w:rsid w:val="00332973"/>
    <w:rsid w:val="00332CCA"/>
    <w:rsid w:val="00335964"/>
    <w:rsid w:val="003414F0"/>
    <w:rsid w:val="00341FA9"/>
    <w:rsid w:val="003446E6"/>
    <w:rsid w:val="00346F6C"/>
    <w:rsid w:val="0034708D"/>
    <w:rsid w:val="003479DC"/>
    <w:rsid w:val="003532F0"/>
    <w:rsid w:val="00357C0A"/>
    <w:rsid w:val="00360359"/>
    <w:rsid w:val="0036054C"/>
    <w:rsid w:val="003636D0"/>
    <w:rsid w:val="00364A2E"/>
    <w:rsid w:val="0036640E"/>
    <w:rsid w:val="00370847"/>
    <w:rsid w:val="00370C2F"/>
    <w:rsid w:val="0037170E"/>
    <w:rsid w:val="00375CF9"/>
    <w:rsid w:val="00375E72"/>
    <w:rsid w:val="003777F3"/>
    <w:rsid w:val="003814F2"/>
    <w:rsid w:val="00385123"/>
    <w:rsid w:val="003933B7"/>
    <w:rsid w:val="003936D1"/>
    <w:rsid w:val="00393E72"/>
    <w:rsid w:val="003948D2"/>
    <w:rsid w:val="00396B45"/>
    <w:rsid w:val="003A546E"/>
    <w:rsid w:val="003B1A94"/>
    <w:rsid w:val="003C0B2A"/>
    <w:rsid w:val="003C4632"/>
    <w:rsid w:val="003C5930"/>
    <w:rsid w:val="003C66A6"/>
    <w:rsid w:val="003C69E7"/>
    <w:rsid w:val="003C7E2B"/>
    <w:rsid w:val="003D143E"/>
    <w:rsid w:val="003D167F"/>
    <w:rsid w:val="003D1D66"/>
    <w:rsid w:val="003D40F4"/>
    <w:rsid w:val="003D6276"/>
    <w:rsid w:val="003D6837"/>
    <w:rsid w:val="003D6C0D"/>
    <w:rsid w:val="003E31D7"/>
    <w:rsid w:val="003E49C7"/>
    <w:rsid w:val="003E5155"/>
    <w:rsid w:val="003E5E0A"/>
    <w:rsid w:val="003E707F"/>
    <w:rsid w:val="003F1848"/>
    <w:rsid w:val="003F1906"/>
    <w:rsid w:val="003F231A"/>
    <w:rsid w:val="003F4C0E"/>
    <w:rsid w:val="003F5C24"/>
    <w:rsid w:val="003F7CA0"/>
    <w:rsid w:val="00400959"/>
    <w:rsid w:val="004009BF"/>
    <w:rsid w:val="004012BA"/>
    <w:rsid w:val="00405C12"/>
    <w:rsid w:val="004106F4"/>
    <w:rsid w:val="004169E8"/>
    <w:rsid w:val="00416BD8"/>
    <w:rsid w:val="00417972"/>
    <w:rsid w:val="00420926"/>
    <w:rsid w:val="00425A8C"/>
    <w:rsid w:val="00425E27"/>
    <w:rsid w:val="00426D58"/>
    <w:rsid w:val="00430CC5"/>
    <w:rsid w:val="0043348E"/>
    <w:rsid w:val="0043363D"/>
    <w:rsid w:val="00433DD9"/>
    <w:rsid w:val="00434C04"/>
    <w:rsid w:val="00435506"/>
    <w:rsid w:val="00440824"/>
    <w:rsid w:val="004429A4"/>
    <w:rsid w:val="00442C00"/>
    <w:rsid w:val="00443088"/>
    <w:rsid w:val="004434A1"/>
    <w:rsid w:val="00450ED8"/>
    <w:rsid w:val="004514C3"/>
    <w:rsid w:val="004517E4"/>
    <w:rsid w:val="00453C5B"/>
    <w:rsid w:val="00455768"/>
    <w:rsid w:val="004601A8"/>
    <w:rsid w:val="0046158E"/>
    <w:rsid w:val="00464940"/>
    <w:rsid w:val="004649CC"/>
    <w:rsid w:val="00466274"/>
    <w:rsid w:val="00466807"/>
    <w:rsid w:val="00467B34"/>
    <w:rsid w:val="00467D48"/>
    <w:rsid w:val="004700B8"/>
    <w:rsid w:val="004707A2"/>
    <w:rsid w:val="004711C4"/>
    <w:rsid w:val="004747F9"/>
    <w:rsid w:val="004752BC"/>
    <w:rsid w:val="00476045"/>
    <w:rsid w:val="004800E5"/>
    <w:rsid w:val="0048017D"/>
    <w:rsid w:val="004803B0"/>
    <w:rsid w:val="004821A4"/>
    <w:rsid w:val="0048301A"/>
    <w:rsid w:val="004847ED"/>
    <w:rsid w:val="00484C10"/>
    <w:rsid w:val="00484C66"/>
    <w:rsid w:val="00485205"/>
    <w:rsid w:val="00490DF2"/>
    <w:rsid w:val="00490F00"/>
    <w:rsid w:val="00493749"/>
    <w:rsid w:val="00493E6E"/>
    <w:rsid w:val="00494D28"/>
    <w:rsid w:val="00495F5D"/>
    <w:rsid w:val="004A1BAD"/>
    <w:rsid w:val="004A5290"/>
    <w:rsid w:val="004A5654"/>
    <w:rsid w:val="004A75D0"/>
    <w:rsid w:val="004A7C82"/>
    <w:rsid w:val="004B1BA3"/>
    <w:rsid w:val="004B6446"/>
    <w:rsid w:val="004B6BF3"/>
    <w:rsid w:val="004B7A41"/>
    <w:rsid w:val="004C0241"/>
    <w:rsid w:val="004C14DA"/>
    <w:rsid w:val="004C3E48"/>
    <w:rsid w:val="004C5A5D"/>
    <w:rsid w:val="004C669E"/>
    <w:rsid w:val="004C755E"/>
    <w:rsid w:val="004C7829"/>
    <w:rsid w:val="004D083F"/>
    <w:rsid w:val="004D0BF6"/>
    <w:rsid w:val="004D274C"/>
    <w:rsid w:val="004D3710"/>
    <w:rsid w:val="004D49D9"/>
    <w:rsid w:val="004D4B16"/>
    <w:rsid w:val="004D57F0"/>
    <w:rsid w:val="004D69F9"/>
    <w:rsid w:val="004E05F4"/>
    <w:rsid w:val="004E344C"/>
    <w:rsid w:val="004F0388"/>
    <w:rsid w:val="004F0F26"/>
    <w:rsid w:val="004F25AB"/>
    <w:rsid w:val="004F5AA0"/>
    <w:rsid w:val="004F6520"/>
    <w:rsid w:val="004F6590"/>
    <w:rsid w:val="004F70E1"/>
    <w:rsid w:val="00502D61"/>
    <w:rsid w:val="00505E07"/>
    <w:rsid w:val="0051044C"/>
    <w:rsid w:val="0051288A"/>
    <w:rsid w:val="00512F4E"/>
    <w:rsid w:val="00512F77"/>
    <w:rsid w:val="005131EB"/>
    <w:rsid w:val="00513B9B"/>
    <w:rsid w:val="005203EE"/>
    <w:rsid w:val="00521131"/>
    <w:rsid w:val="00533FA5"/>
    <w:rsid w:val="00535321"/>
    <w:rsid w:val="0053731F"/>
    <w:rsid w:val="005400D9"/>
    <w:rsid w:val="00540FAA"/>
    <w:rsid w:val="0054236C"/>
    <w:rsid w:val="00542F4D"/>
    <w:rsid w:val="00543CC8"/>
    <w:rsid w:val="0054407E"/>
    <w:rsid w:val="00546B8F"/>
    <w:rsid w:val="00552682"/>
    <w:rsid w:val="005529F3"/>
    <w:rsid w:val="0055307E"/>
    <w:rsid w:val="00557A4E"/>
    <w:rsid w:val="00560F18"/>
    <w:rsid w:val="00561448"/>
    <w:rsid w:val="00562316"/>
    <w:rsid w:val="00565025"/>
    <w:rsid w:val="00565E4F"/>
    <w:rsid w:val="00567308"/>
    <w:rsid w:val="00571AD7"/>
    <w:rsid w:val="005747F8"/>
    <w:rsid w:val="00575052"/>
    <w:rsid w:val="005763F0"/>
    <w:rsid w:val="00576973"/>
    <w:rsid w:val="00582E9A"/>
    <w:rsid w:val="00584DED"/>
    <w:rsid w:val="00585FD5"/>
    <w:rsid w:val="005866A6"/>
    <w:rsid w:val="00586E68"/>
    <w:rsid w:val="0058737C"/>
    <w:rsid w:val="0058798C"/>
    <w:rsid w:val="00590E04"/>
    <w:rsid w:val="00591D58"/>
    <w:rsid w:val="00595671"/>
    <w:rsid w:val="00597997"/>
    <w:rsid w:val="005A4363"/>
    <w:rsid w:val="005A43C4"/>
    <w:rsid w:val="005A61C3"/>
    <w:rsid w:val="005B1914"/>
    <w:rsid w:val="005B3692"/>
    <w:rsid w:val="005B4EC7"/>
    <w:rsid w:val="005C27C3"/>
    <w:rsid w:val="005C2859"/>
    <w:rsid w:val="005C2972"/>
    <w:rsid w:val="005C40B7"/>
    <w:rsid w:val="005D03F6"/>
    <w:rsid w:val="005D07EB"/>
    <w:rsid w:val="005D5E59"/>
    <w:rsid w:val="005D5EB9"/>
    <w:rsid w:val="005D62DC"/>
    <w:rsid w:val="005E08FD"/>
    <w:rsid w:val="005E0EEA"/>
    <w:rsid w:val="005E17C5"/>
    <w:rsid w:val="005E6D5A"/>
    <w:rsid w:val="005F25AB"/>
    <w:rsid w:val="005F2AE8"/>
    <w:rsid w:val="005F5669"/>
    <w:rsid w:val="005F5724"/>
    <w:rsid w:val="005F5B95"/>
    <w:rsid w:val="005F7ECD"/>
    <w:rsid w:val="00603550"/>
    <w:rsid w:val="006069B1"/>
    <w:rsid w:val="00607645"/>
    <w:rsid w:val="00613983"/>
    <w:rsid w:val="00614E26"/>
    <w:rsid w:val="006209DC"/>
    <w:rsid w:val="00620C5D"/>
    <w:rsid w:val="006221D8"/>
    <w:rsid w:val="00622322"/>
    <w:rsid w:val="006228F8"/>
    <w:rsid w:val="006238CA"/>
    <w:rsid w:val="00623B0A"/>
    <w:rsid w:val="00623C45"/>
    <w:rsid w:val="00623EEB"/>
    <w:rsid w:val="006269C1"/>
    <w:rsid w:val="00626EED"/>
    <w:rsid w:val="00630828"/>
    <w:rsid w:val="0063102C"/>
    <w:rsid w:val="00634D60"/>
    <w:rsid w:val="006356BF"/>
    <w:rsid w:val="0063618B"/>
    <w:rsid w:val="00637A31"/>
    <w:rsid w:val="0064167E"/>
    <w:rsid w:val="00641BAD"/>
    <w:rsid w:val="006462E8"/>
    <w:rsid w:val="00646763"/>
    <w:rsid w:val="00647F63"/>
    <w:rsid w:val="00650B57"/>
    <w:rsid w:val="00651C2B"/>
    <w:rsid w:val="00652443"/>
    <w:rsid w:val="0065774F"/>
    <w:rsid w:val="00657EDC"/>
    <w:rsid w:val="00660D80"/>
    <w:rsid w:val="00661497"/>
    <w:rsid w:val="00661D94"/>
    <w:rsid w:val="00663702"/>
    <w:rsid w:val="006640D3"/>
    <w:rsid w:val="00667553"/>
    <w:rsid w:val="00670BF6"/>
    <w:rsid w:val="00671A0B"/>
    <w:rsid w:val="00671EF2"/>
    <w:rsid w:val="0067495E"/>
    <w:rsid w:val="00675C2E"/>
    <w:rsid w:val="00675EC1"/>
    <w:rsid w:val="00680292"/>
    <w:rsid w:val="00680E2D"/>
    <w:rsid w:val="00682445"/>
    <w:rsid w:val="00683FA1"/>
    <w:rsid w:val="00684A42"/>
    <w:rsid w:val="006865A9"/>
    <w:rsid w:val="00687075"/>
    <w:rsid w:val="006903A1"/>
    <w:rsid w:val="00691F10"/>
    <w:rsid w:val="006926D2"/>
    <w:rsid w:val="00694B21"/>
    <w:rsid w:val="00697141"/>
    <w:rsid w:val="006A34B5"/>
    <w:rsid w:val="006A3D19"/>
    <w:rsid w:val="006A65BD"/>
    <w:rsid w:val="006A79FE"/>
    <w:rsid w:val="006B0DE3"/>
    <w:rsid w:val="006B5E06"/>
    <w:rsid w:val="006C16CF"/>
    <w:rsid w:val="006C183D"/>
    <w:rsid w:val="006C38A8"/>
    <w:rsid w:val="006C6DBA"/>
    <w:rsid w:val="006D6592"/>
    <w:rsid w:val="006D7286"/>
    <w:rsid w:val="006E532A"/>
    <w:rsid w:val="006E642E"/>
    <w:rsid w:val="006F185D"/>
    <w:rsid w:val="006F1B7E"/>
    <w:rsid w:val="006F3EB7"/>
    <w:rsid w:val="006F4D58"/>
    <w:rsid w:val="006F53DC"/>
    <w:rsid w:val="006F71DC"/>
    <w:rsid w:val="00707B53"/>
    <w:rsid w:val="00710C59"/>
    <w:rsid w:val="00711237"/>
    <w:rsid w:val="00712BF2"/>
    <w:rsid w:val="00714680"/>
    <w:rsid w:val="0071475D"/>
    <w:rsid w:val="00714BBC"/>
    <w:rsid w:val="00717534"/>
    <w:rsid w:val="007220B5"/>
    <w:rsid w:val="0072530E"/>
    <w:rsid w:val="007257B9"/>
    <w:rsid w:val="00725A36"/>
    <w:rsid w:val="00730DD3"/>
    <w:rsid w:val="007311D7"/>
    <w:rsid w:val="0073229C"/>
    <w:rsid w:val="0074002E"/>
    <w:rsid w:val="00740F80"/>
    <w:rsid w:val="00744100"/>
    <w:rsid w:val="00745AC3"/>
    <w:rsid w:val="007462FF"/>
    <w:rsid w:val="007463FF"/>
    <w:rsid w:val="0074717D"/>
    <w:rsid w:val="00750C80"/>
    <w:rsid w:val="007513CD"/>
    <w:rsid w:val="00752A1B"/>
    <w:rsid w:val="00753AD5"/>
    <w:rsid w:val="00754C89"/>
    <w:rsid w:val="00756E2B"/>
    <w:rsid w:val="00757E5B"/>
    <w:rsid w:val="00761171"/>
    <w:rsid w:val="00761932"/>
    <w:rsid w:val="00764C97"/>
    <w:rsid w:val="00765E2C"/>
    <w:rsid w:val="00772D56"/>
    <w:rsid w:val="00775115"/>
    <w:rsid w:val="00775259"/>
    <w:rsid w:val="00776C9D"/>
    <w:rsid w:val="007811F3"/>
    <w:rsid w:val="007837FD"/>
    <w:rsid w:val="00785D55"/>
    <w:rsid w:val="00785DBF"/>
    <w:rsid w:val="007900A8"/>
    <w:rsid w:val="00791797"/>
    <w:rsid w:val="007917D2"/>
    <w:rsid w:val="007A255D"/>
    <w:rsid w:val="007A58A8"/>
    <w:rsid w:val="007A5EB2"/>
    <w:rsid w:val="007A6ED1"/>
    <w:rsid w:val="007A7796"/>
    <w:rsid w:val="007A7C07"/>
    <w:rsid w:val="007B1F53"/>
    <w:rsid w:val="007B4D7B"/>
    <w:rsid w:val="007B601F"/>
    <w:rsid w:val="007B61BF"/>
    <w:rsid w:val="007B657A"/>
    <w:rsid w:val="007B6AA3"/>
    <w:rsid w:val="007B721A"/>
    <w:rsid w:val="007B7485"/>
    <w:rsid w:val="007C2949"/>
    <w:rsid w:val="007C47D2"/>
    <w:rsid w:val="007C587B"/>
    <w:rsid w:val="007C64B9"/>
    <w:rsid w:val="007C69E8"/>
    <w:rsid w:val="007D3FE5"/>
    <w:rsid w:val="007D5F03"/>
    <w:rsid w:val="007D7923"/>
    <w:rsid w:val="007E2409"/>
    <w:rsid w:val="007E2910"/>
    <w:rsid w:val="007E5FFD"/>
    <w:rsid w:val="007E635C"/>
    <w:rsid w:val="007F364F"/>
    <w:rsid w:val="007F40C4"/>
    <w:rsid w:val="007F4DB9"/>
    <w:rsid w:val="007F76A2"/>
    <w:rsid w:val="007F7B15"/>
    <w:rsid w:val="007F7DD5"/>
    <w:rsid w:val="0080141B"/>
    <w:rsid w:val="008042A0"/>
    <w:rsid w:val="00806981"/>
    <w:rsid w:val="00815953"/>
    <w:rsid w:val="00816032"/>
    <w:rsid w:val="00817501"/>
    <w:rsid w:val="0082110F"/>
    <w:rsid w:val="00821EDC"/>
    <w:rsid w:val="00824117"/>
    <w:rsid w:val="0082519D"/>
    <w:rsid w:val="00830B96"/>
    <w:rsid w:val="00832ADF"/>
    <w:rsid w:val="00833269"/>
    <w:rsid w:val="00842818"/>
    <w:rsid w:val="00842CED"/>
    <w:rsid w:val="008437A7"/>
    <w:rsid w:val="00845467"/>
    <w:rsid w:val="0084561C"/>
    <w:rsid w:val="00847851"/>
    <w:rsid w:val="008506AA"/>
    <w:rsid w:val="008533DD"/>
    <w:rsid w:val="00865AF5"/>
    <w:rsid w:val="008661B5"/>
    <w:rsid w:val="008673A2"/>
    <w:rsid w:val="00870840"/>
    <w:rsid w:val="00874F4A"/>
    <w:rsid w:val="00876D27"/>
    <w:rsid w:val="00881704"/>
    <w:rsid w:val="008835E8"/>
    <w:rsid w:val="0088678B"/>
    <w:rsid w:val="0089155C"/>
    <w:rsid w:val="00892DC0"/>
    <w:rsid w:val="0089472E"/>
    <w:rsid w:val="008A1078"/>
    <w:rsid w:val="008B09D1"/>
    <w:rsid w:val="008B29CC"/>
    <w:rsid w:val="008B3ED7"/>
    <w:rsid w:val="008B5D38"/>
    <w:rsid w:val="008B65DA"/>
    <w:rsid w:val="008C009C"/>
    <w:rsid w:val="008C24A4"/>
    <w:rsid w:val="008C2FDC"/>
    <w:rsid w:val="008C48CF"/>
    <w:rsid w:val="008C604C"/>
    <w:rsid w:val="008C7BE7"/>
    <w:rsid w:val="008D27EE"/>
    <w:rsid w:val="008D59A4"/>
    <w:rsid w:val="008D5AC8"/>
    <w:rsid w:val="008D6763"/>
    <w:rsid w:val="008D74D8"/>
    <w:rsid w:val="008E0775"/>
    <w:rsid w:val="008E2498"/>
    <w:rsid w:val="008E3034"/>
    <w:rsid w:val="008E3E27"/>
    <w:rsid w:val="008E521D"/>
    <w:rsid w:val="008E5BAE"/>
    <w:rsid w:val="008F0F21"/>
    <w:rsid w:val="008F1C74"/>
    <w:rsid w:val="008F215E"/>
    <w:rsid w:val="009011B4"/>
    <w:rsid w:val="00902712"/>
    <w:rsid w:val="0090306C"/>
    <w:rsid w:val="00903290"/>
    <w:rsid w:val="0090461F"/>
    <w:rsid w:val="00907077"/>
    <w:rsid w:val="009075D8"/>
    <w:rsid w:val="009127B5"/>
    <w:rsid w:val="00912A11"/>
    <w:rsid w:val="00914277"/>
    <w:rsid w:val="0091531F"/>
    <w:rsid w:val="00916E2A"/>
    <w:rsid w:val="00917BA8"/>
    <w:rsid w:val="00920392"/>
    <w:rsid w:val="00922989"/>
    <w:rsid w:val="00922F59"/>
    <w:rsid w:val="00923EE8"/>
    <w:rsid w:val="00931B03"/>
    <w:rsid w:val="009337F5"/>
    <w:rsid w:val="00933BD7"/>
    <w:rsid w:val="00934215"/>
    <w:rsid w:val="0094326C"/>
    <w:rsid w:val="00944E61"/>
    <w:rsid w:val="00945E16"/>
    <w:rsid w:val="009512AD"/>
    <w:rsid w:val="009522A4"/>
    <w:rsid w:val="00957736"/>
    <w:rsid w:val="00964869"/>
    <w:rsid w:val="009659ED"/>
    <w:rsid w:val="00965FDA"/>
    <w:rsid w:val="00966431"/>
    <w:rsid w:val="009665DD"/>
    <w:rsid w:val="00966603"/>
    <w:rsid w:val="009701F0"/>
    <w:rsid w:val="00972285"/>
    <w:rsid w:val="0097256C"/>
    <w:rsid w:val="009754AF"/>
    <w:rsid w:val="00981735"/>
    <w:rsid w:val="009817BE"/>
    <w:rsid w:val="00981AE8"/>
    <w:rsid w:val="00982289"/>
    <w:rsid w:val="00984948"/>
    <w:rsid w:val="009864E6"/>
    <w:rsid w:val="009867A2"/>
    <w:rsid w:val="0098724E"/>
    <w:rsid w:val="00987E92"/>
    <w:rsid w:val="00991879"/>
    <w:rsid w:val="0099399E"/>
    <w:rsid w:val="009939C8"/>
    <w:rsid w:val="00994D57"/>
    <w:rsid w:val="00996B54"/>
    <w:rsid w:val="00997581"/>
    <w:rsid w:val="00997779"/>
    <w:rsid w:val="00997FD5"/>
    <w:rsid w:val="009A25AA"/>
    <w:rsid w:val="009A2819"/>
    <w:rsid w:val="009B14EB"/>
    <w:rsid w:val="009B166F"/>
    <w:rsid w:val="009B3146"/>
    <w:rsid w:val="009B4CD7"/>
    <w:rsid w:val="009B75D0"/>
    <w:rsid w:val="009B7FE4"/>
    <w:rsid w:val="009C0AC2"/>
    <w:rsid w:val="009C23D2"/>
    <w:rsid w:val="009C3065"/>
    <w:rsid w:val="009C4D0F"/>
    <w:rsid w:val="009D1F4D"/>
    <w:rsid w:val="009D714B"/>
    <w:rsid w:val="009D7406"/>
    <w:rsid w:val="009D79C0"/>
    <w:rsid w:val="009D7FEE"/>
    <w:rsid w:val="009E05C3"/>
    <w:rsid w:val="009E0E05"/>
    <w:rsid w:val="009E2C83"/>
    <w:rsid w:val="009E3913"/>
    <w:rsid w:val="009E3CB0"/>
    <w:rsid w:val="009E4290"/>
    <w:rsid w:val="009F0699"/>
    <w:rsid w:val="009F0979"/>
    <w:rsid w:val="009F3D8A"/>
    <w:rsid w:val="009F5AD5"/>
    <w:rsid w:val="009F5BCF"/>
    <w:rsid w:val="009F6D49"/>
    <w:rsid w:val="009F767B"/>
    <w:rsid w:val="00A0308A"/>
    <w:rsid w:val="00A03DFE"/>
    <w:rsid w:val="00A067A7"/>
    <w:rsid w:val="00A1587C"/>
    <w:rsid w:val="00A16F9D"/>
    <w:rsid w:val="00A213FB"/>
    <w:rsid w:val="00A24A92"/>
    <w:rsid w:val="00A258EF"/>
    <w:rsid w:val="00A2629D"/>
    <w:rsid w:val="00A268F1"/>
    <w:rsid w:val="00A26A97"/>
    <w:rsid w:val="00A27333"/>
    <w:rsid w:val="00A2742E"/>
    <w:rsid w:val="00A30756"/>
    <w:rsid w:val="00A30A7A"/>
    <w:rsid w:val="00A30C30"/>
    <w:rsid w:val="00A31769"/>
    <w:rsid w:val="00A34B6E"/>
    <w:rsid w:val="00A373A6"/>
    <w:rsid w:val="00A41350"/>
    <w:rsid w:val="00A430DE"/>
    <w:rsid w:val="00A43949"/>
    <w:rsid w:val="00A44387"/>
    <w:rsid w:val="00A455BF"/>
    <w:rsid w:val="00A50939"/>
    <w:rsid w:val="00A52444"/>
    <w:rsid w:val="00A5348C"/>
    <w:rsid w:val="00A53FCD"/>
    <w:rsid w:val="00A54430"/>
    <w:rsid w:val="00A54852"/>
    <w:rsid w:val="00A54A88"/>
    <w:rsid w:val="00A55892"/>
    <w:rsid w:val="00A56724"/>
    <w:rsid w:val="00A57612"/>
    <w:rsid w:val="00A62B38"/>
    <w:rsid w:val="00A63D3C"/>
    <w:rsid w:val="00A64AE8"/>
    <w:rsid w:val="00A64BE5"/>
    <w:rsid w:val="00A7085B"/>
    <w:rsid w:val="00A70DFB"/>
    <w:rsid w:val="00A71C6C"/>
    <w:rsid w:val="00A73B97"/>
    <w:rsid w:val="00A75994"/>
    <w:rsid w:val="00A76991"/>
    <w:rsid w:val="00A76C3C"/>
    <w:rsid w:val="00A81E82"/>
    <w:rsid w:val="00A81F2B"/>
    <w:rsid w:val="00A824AB"/>
    <w:rsid w:val="00A83ED9"/>
    <w:rsid w:val="00A84EF2"/>
    <w:rsid w:val="00A86E08"/>
    <w:rsid w:val="00A913EC"/>
    <w:rsid w:val="00A92484"/>
    <w:rsid w:val="00A9347A"/>
    <w:rsid w:val="00A953FD"/>
    <w:rsid w:val="00AA0C71"/>
    <w:rsid w:val="00AA20FE"/>
    <w:rsid w:val="00AA3165"/>
    <w:rsid w:val="00AA547A"/>
    <w:rsid w:val="00AA5EFC"/>
    <w:rsid w:val="00AA787E"/>
    <w:rsid w:val="00AB0B83"/>
    <w:rsid w:val="00AB154E"/>
    <w:rsid w:val="00AB2655"/>
    <w:rsid w:val="00AB337D"/>
    <w:rsid w:val="00AB353A"/>
    <w:rsid w:val="00AB564C"/>
    <w:rsid w:val="00AB5F57"/>
    <w:rsid w:val="00AC258F"/>
    <w:rsid w:val="00AC5E73"/>
    <w:rsid w:val="00AC6141"/>
    <w:rsid w:val="00AC6393"/>
    <w:rsid w:val="00AC79B6"/>
    <w:rsid w:val="00AC7E4F"/>
    <w:rsid w:val="00AD054B"/>
    <w:rsid w:val="00AD07E5"/>
    <w:rsid w:val="00AD0B01"/>
    <w:rsid w:val="00AD2B6C"/>
    <w:rsid w:val="00AD5CFB"/>
    <w:rsid w:val="00AD7372"/>
    <w:rsid w:val="00AE7657"/>
    <w:rsid w:val="00AF08DA"/>
    <w:rsid w:val="00AF2C3A"/>
    <w:rsid w:val="00AF31E9"/>
    <w:rsid w:val="00AF556F"/>
    <w:rsid w:val="00AF7AC7"/>
    <w:rsid w:val="00B02458"/>
    <w:rsid w:val="00B0344E"/>
    <w:rsid w:val="00B04DAA"/>
    <w:rsid w:val="00B05513"/>
    <w:rsid w:val="00B10031"/>
    <w:rsid w:val="00B11B88"/>
    <w:rsid w:val="00B11BB0"/>
    <w:rsid w:val="00B12D03"/>
    <w:rsid w:val="00B14FEB"/>
    <w:rsid w:val="00B222DB"/>
    <w:rsid w:val="00B22690"/>
    <w:rsid w:val="00B22D67"/>
    <w:rsid w:val="00B24ADA"/>
    <w:rsid w:val="00B27BA1"/>
    <w:rsid w:val="00B301AA"/>
    <w:rsid w:val="00B302D6"/>
    <w:rsid w:val="00B307B1"/>
    <w:rsid w:val="00B32E26"/>
    <w:rsid w:val="00B35DC0"/>
    <w:rsid w:val="00B36512"/>
    <w:rsid w:val="00B40E4B"/>
    <w:rsid w:val="00B41047"/>
    <w:rsid w:val="00B4248E"/>
    <w:rsid w:val="00B467D9"/>
    <w:rsid w:val="00B50D29"/>
    <w:rsid w:val="00B555F0"/>
    <w:rsid w:val="00B55ABC"/>
    <w:rsid w:val="00B56D57"/>
    <w:rsid w:val="00B60048"/>
    <w:rsid w:val="00B60192"/>
    <w:rsid w:val="00B60F21"/>
    <w:rsid w:val="00B62BA6"/>
    <w:rsid w:val="00B645C7"/>
    <w:rsid w:val="00B66AAC"/>
    <w:rsid w:val="00B673C8"/>
    <w:rsid w:val="00B6761B"/>
    <w:rsid w:val="00B721F1"/>
    <w:rsid w:val="00B72618"/>
    <w:rsid w:val="00B74227"/>
    <w:rsid w:val="00B757F0"/>
    <w:rsid w:val="00B76C53"/>
    <w:rsid w:val="00B775B9"/>
    <w:rsid w:val="00B804CF"/>
    <w:rsid w:val="00B81B85"/>
    <w:rsid w:val="00B828B1"/>
    <w:rsid w:val="00B8639E"/>
    <w:rsid w:val="00B87004"/>
    <w:rsid w:val="00B93194"/>
    <w:rsid w:val="00B93BE2"/>
    <w:rsid w:val="00B94A00"/>
    <w:rsid w:val="00B96587"/>
    <w:rsid w:val="00B967FC"/>
    <w:rsid w:val="00BA282F"/>
    <w:rsid w:val="00BA3271"/>
    <w:rsid w:val="00BA36B4"/>
    <w:rsid w:val="00BA5894"/>
    <w:rsid w:val="00BA6BC2"/>
    <w:rsid w:val="00BA750B"/>
    <w:rsid w:val="00BB0266"/>
    <w:rsid w:val="00BB7218"/>
    <w:rsid w:val="00BC0E62"/>
    <w:rsid w:val="00BC1556"/>
    <w:rsid w:val="00BC1E93"/>
    <w:rsid w:val="00BC4AAA"/>
    <w:rsid w:val="00BC4AFD"/>
    <w:rsid w:val="00BC5331"/>
    <w:rsid w:val="00BC6264"/>
    <w:rsid w:val="00BC6282"/>
    <w:rsid w:val="00BC6474"/>
    <w:rsid w:val="00BC6D2D"/>
    <w:rsid w:val="00BC6E39"/>
    <w:rsid w:val="00BC6F32"/>
    <w:rsid w:val="00BD044E"/>
    <w:rsid w:val="00BD15A2"/>
    <w:rsid w:val="00BD1FDE"/>
    <w:rsid w:val="00BD385D"/>
    <w:rsid w:val="00BD4958"/>
    <w:rsid w:val="00BD63F5"/>
    <w:rsid w:val="00BD6A0D"/>
    <w:rsid w:val="00BE08F6"/>
    <w:rsid w:val="00BE191E"/>
    <w:rsid w:val="00BE1CC6"/>
    <w:rsid w:val="00BE29B2"/>
    <w:rsid w:val="00BE62AE"/>
    <w:rsid w:val="00BF062A"/>
    <w:rsid w:val="00BF0EB7"/>
    <w:rsid w:val="00BF2EFD"/>
    <w:rsid w:val="00BF38D4"/>
    <w:rsid w:val="00BF5BE3"/>
    <w:rsid w:val="00BF5D3C"/>
    <w:rsid w:val="00BF6914"/>
    <w:rsid w:val="00C00EDD"/>
    <w:rsid w:val="00C0206C"/>
    <w:rsid w:val="00C03586"/>
    <w:rsid w:val="00C0618B"/>
    <w:rsid w:val="00C07A5B"/>
    <w:rsid w:val="00C10A56"/>
    <w:rsid w:val="00C1177D"/>
    <w:rsid w:val="00C1257C"/>
    <w:rsid w:val="00C13F60"/>
    <w:rsid w:val="00C145B2"/>
    <w:rsid w:val="00C152AB"/>
    <w:rsid w:val="00C159C3"/>
    <w:rsid w:val="00C17920"/>
    <w:rsid w:val="00C20CAC"/>
    <w:rsid w:val="00C231B6"/>
    <w:rsid w:val="00C23563"/>
    <w:rsid w:val="00C2586F"/>
    <w:rsid w:val="00C26F82"/>
    <w:rsid w:val="00C30E33"/>
    <w:rsid w:val="00C33698"/>
    <w:rsid w:val="00C33E03"/>
    <w:rsid w:val="00C35EA5"/>
    <w:rsid w:val="00C36B09"/>
    <w:rsid w:val="00C3739B"/>
    <w:rsid w:val="00C37E9B"/>
    <w:rsid w:val="00C40016"/>
    <w:rsid w:val="00C4046E"/>
    <w:rsid w:val="00C413BD"/>
    <w:rsid w:val="00C426A7"/>
    <w:rsid w:val="00C43569"/>
    <w:rsid w:val="00C43C9E"/>
    <w:rsid w:val="00C45AB4"/>
    <w:rsid w:val="00C56C1D"/>
    <w:rsid w:val="00C574FE"/>
    <w:rsid w:val="00C66DFB"/>
    <w:rsid w:val="00C67825"/>
    <w:rsid w:val="00C75C42"/>
    <w:rsid w:val="00C76233"/>
    <w:rsid w:val="00C76802"/>
    <w:rsid w:val="00C83859"/>
    <w:rsid w:val="00C83DB5"/>
    <w:rsid w:val="00C849FD"/>
    <w:rsid w:val="00C85859"/>
    <w:rsid w:val="00C86DA4"/>
    <w:rsid w:val="00C87202"/>
    <w:rsid w:val="00C87A22"/>
    <w:rsid w:val="00C908AC"/>
    <w:rsid w:val="00C931DC"/>
    <w:rsid w:val="00C967F3"/>
    <w:rsid w:val="00CA4104"/>
    <w:rsid w:val="00CA42FE"/>
    <w:rsid w:val="00CB43CE"/>
    <w:rsid w:val="00CB4C0C"/>
    <w:rsid w:val="00CB7A46"/>
    <w:rsid w:val="00CC12BC"/>
    <w:rsid w:val="00CC4486"/>
    <w:rsid w:val="00CC6027"/>
    <w:rsid w:val="00CC7804"/>
    <w:rsid w:val="00CD1CE0"/>
    <w:rsid w:val="00CD2822"/>
    <w:rsid w:val="00CD2C15"/>
    <w:rsid w:val="00CD79A7"/>
    <w:rsid w:val="00CE0251"/>
    <w:rsid w:val="00CE2DB3"/>
    <w:rsid w:val="00CE2EF6"/>
    <w:rsid w:val="00CE6D69"/>
    <w:rsid w:val="00CE7D2A"/>
    <w:rsid w:val="00CF0077"/>
    <w:rsid w:val="00CF29E5"/>
    <w:rsid w:val="00CF4C8D"/>
    <w:rsid w:val="00D0061F"/>
    <w:rsid w:val="00D0367E"/>
    <w:rsid w:val="00D039A1"/>
    <w:rsid w:val="00D03F78"/>
    <w:rsid w:val="00D03FF4"/>
    <w:rsid w:val="00D047DD"/>
    <w:rsid w:val="00D04C97"/>
    <w:rsid w:val="00D05B5C"/>
    <w:rsid w:val="00D05BA8"/>
    <w:rsid w:val="00D10361"/>
    <w:rsid w:val="00D11824"/>
    <w:rsid w:val="00D12D70"/>
    <w:rsid w:val="00D12F2E"/>
    <w:rsid w:val="00D134C7"/>
    <w:rsid w:val="00D13A5B"/>
    <w:rsid w:val="00D13E2B"/>
    <w:rsid w:val="00D15213"/>
    <w:rsid w:val="00D15400"/>
    <w:rsid w:val="00D16211"/>
    <w:rsid w:val="00D17D0B"/>
    <w:rsid w:val="00D205A9"/>
    <w:rsid w:val="00D25241"/>
    <w:rsid w:val="00D262DE"/>
    <w:rsid w:val="00D275F4"/>
    <w:rsid w:val="00D276B7"/>
    <w:rsid w:val="00D31BC5"/>
    <w:rsid w:val="00D34658"/>
    <w:rsid w:val="00D34724"/>
    <w:rsid w:val="00D35C36"/>
    <w:rsid w:val="00D3699E"/>
    <w:rsid w:val="00D37237"/>
    <w:rsid w:val="00D40518"/>
    <w:rsid w:val="00D40884"/>
    <w:rsid w:val="00D40F59"/>
    <w:rsid w:val="00D41697"/>
    <w:rsid w:val="00D41E4E"/>
    <w:rsid w:val="00D44028"/>
    <w:rsid w:val="00D44356"/>
    <w:rsid w:val="00D453AE"/>
    <w:rsid w:val="00D5106F"/>
    <w:rsid w:val="00D51183"/>
    <w:rsid w:val="00D5397B"/>
    <w:rsid w:val="00D53CD3"/>
    <w:rsid w:val="00D5513C"/>
    <w:rsid w:val="00D57492"/>
    <w:rsid w:val="00D62D29"/>
    <w:rsid w:val="00D632D2"/>
    <w:rsid w:val="00D64636"/>
    <w:rsid w:val="00D655DA"/>
    <w:rsid w:val="00D7017E"/>
    <w:rsid w:val="00D707BB"/>
    <w:rsid w:val="00D7216E"/>
    <w:rsid w:val="00D7237A"/>
    <w:rsid w:val="00D72542"/>
    <w:rsid w:val="00D726F1"/>
    <w:rsid w:val="00D7425B"/>
    <w:rsid w:val="00D74509"/>
    <w:rsid w:val="00D77565"/>
    <w:rsid w:val="00D802EA"/>
    <w:rsid w:val="00D84B58"/>
    <w:rsid w:val="00D86D46"/>
    <w:rsid w:val="00D877D4"/>
    <w:rsid w:val="00D8790D"/>
    <w:rsid w:val="00D92D02"/>
    <w:rsid w:val="00D92FD4"/>
    <w:rsid w:val="00D93608"/>
    <w:rsid w:val="00D93632"/>
    <w:rsid w:val="00D95D19"/>
    <w:rsid w:val="00D96CC5"/>
    <w:rsid w:val="00D971D5"/>
    <w:rsid w:val="00DA1281"/>
    <w:rsid w:val="00DA13D7"/>
    <w:rsid w:val="00DA1C10"/>
    <w:rsid w:val="00DA70BC"/>
    <w:rsid w:val="00DA7DC8"/>
    <w:rsid w:val="00DB462D"/>
    <w:rsid w:val="00DB51B9"/>
    <w:rsid w:val="00DB5B8F"/>
    <w:rsid w:val="00DB5E87"/>
    <w:rsid w:val="00DB728E"/>
    <w:rsid w:val="00DB7DD9"/>
    <w:rsid w:val="00DC03BB"/>
    <w:rsid w:val="00DC0CCA"/>
    <w:rsid w:val="00DC10E7"/>
    <w:rsid w:val="00DC1BE9"/>
    <w:rsid w:val="00DC215F"/>
    <w:rsid w:val="00DC546E"/>
    <w:rsid w:val="00DC6D9B"/>
    <w:rsid w:val="00DC6E7B"/>
    <w:rsid w:val="00DD1786"/>
    <w:rsid w:val="00DD192C"/>
    <w:rsid w:val="00DD2392"/>
    <w:rsid w:val="00DD286B"/>
    <w:rsid w:val="00DD2A73"/>
    <w:rsid w:val="00DD350E"/>
    <w:rsid w:val="00DD3ED7"/>
    <w:rsid w:val="00DD5142"/>
    <w:rsid w:val="00DD77AC"/>
    <w:rsid w:val="00DE0A1B"/>
    <w:rsid w:val="00DE2142"/>
    <w:rsid w:val="00DE3827"/>
    <w:rsid w:val="00DE515C"/>
    <w:rsid w:val="00DF022F"/>
    <w:rsid w:val="00DF263D"/>
    <w:rsid w:val="00DF26DE"/>
    <w:rsid w:val="00DF2B41"/>
    <w:rsid w:val="00DF41A8"/>
    <w:rsid w:val="00DF6C1C"/>
    <w:rsid w:val="00E00AC5"/>
    <w:rsid w:val="00E04313"/>
    <w:rsid w:val="00E05BF1"/>
    <w:rsid w:val="00E075CD"/>
    <w:rsid w:val="00E077D9"/>
    <w:rsid w:val="00E1494D"/>
    <w:rsid w:val="00E164FF"/>
    <w:rsid w:val="00E16F29"/>
    <w:rsid w:val="00E17D04"/>
    <w:rsid w:val="00E2228A"/>
    <w:rsid w:val="00E23183"/>
    <w:rsid w:val="00E241E0"/>
    <w:rsid w:val="00E24452"/>
    <w:rsid w:val="00E25710"/>
    <w:rsid w:val="00E302CE"/>
    <w:rsid w:val="00E31CDC"/>
    <w:rsid w:val="00E31DA7"/>
    <w:rsid w:val="00E321F1"/>
    <w:rsid w:val="00E32F86"/>
    <w:rsid w:val="00E34F9A"/>
    <w:rsid w:val="00E37AAA"/>
    <w:rsid w:val="00E45306"/>
    <w:rsid w:val="00E45DDE"/>
    <w:rsid w:val="00E4666A"/>
    <w:rsid w:val="00E47025"/>
    <w:rsid w:val="00E47092"/>
    <w:rsid w:val="00E47458"/>
    <w:rsid w:val="00E51A73"/>
    <w:rsid w:val="00E52B7F"/>
    <w:rsid w:val="00E52F71"/>
    <w:rsid w:val="00E535F0"/>
    <w:rsid w:val="00E600B6"/>
    <w:rsid w:val="00E62046"/>
    <w:rsid w:val="00E6220A"/>
    <w:rsid w:val="00E646F9"/>
    <w:rsid w:val="00E649F6"/>
    <w:rsid w:val="00E64DCB"/>
    <w:rsid w:val="00E65B60"/>
    <w:rsid w:val="00E67D1A"/>
    <w:rsid w:val="00E70860"/>
    <w:rsid w:val="00E71951"/>
    <w:rsid w:val="00E729B7"/>
    <w:rsid w:val="00E73F81"/>
    <w:rsid w:val="00E749CC"/>
    <w:rsid w:val="00E773D2"/>
    <w:rsid w:val="00E8127A"/>
    <w:rsid w:val="00E82EAB"/>
    <w:rsid w:val="00E83810"/>
    <w:rsid w:val="00E85325"/>
    <w:rsid w:val="00E85FD2"/>
    <w:rsid w:val="00E86169"/>
    <w:rsid w:val="00E90B20"/>
    <w:rsid w:val="00E91434"/>
    <w:rsid w:val="00E91AE7"/>
    <w:rsid w:val="00E92B82"/>
    <w:rsid w:val="00E95C60"/>
    <w:rsid w:val="00E964DA"/>
    <w:rsid w:val="00E97141"/>
    <w:rsid w:val="00EA0EE5"/>
    <w:rsid w:val="00EA2A81"/>
    <w:rsid w:val="00EA4DB7"/>
    <w:rsid w:val="00EA5F5A"/>
    <w:rsid w:val="00EA63DC"/>
    <w:rsid w:val="00EA6A6B"/>
    <w:rsid w:val="00EA76E3"/>
    <w:rsid w:val="00EB0FA7"/>
    <w:rsid w:val="00EB275B"/>
    <w:rsid w:val="00EB2835"/>
    <w:rsid w:val="00EB394B"/>
    <w:rsid w:val="00EB4614"/>
    <w:rsid w:val="00EB4BF0"/>
    <w:rsid w:val="00EB65BD"/>
    <w:rsid w:val="00EB7569"/>
    <w:rsid w:val="00EB7981"/>
    <w:rsid w:val="00EB7D41"/>
    <w:rsid w:val="00EC2AAE"/>
    <w:rsid w:val="00EC38E3"/>
    <w:rsid w:val="00EC42D8"/>
    <w:rsid w:val="00EC54FD"/>
    <w:rsid w:val="00EC5B8F"/>
    <w:rsid w:val="00EC7B6A"/>
    <w:rsid w:val="00EC7C93"/>
    <w:rsid w:val="00ED3800"/>
    <w:rsid w:val="00ED4440"/>
    <w:rsid w:val="00ED79FA"/>
    <w:rsid w:val="00EE00FE"/>
    <w:rsid w:val="00EE35CA"/>
    <w:rsid w:val="00EE3FF3"/>
    <w:rsid w:val="00EE568F"/>
    <w:rsid w:val="00EF035B"/>
    <w:rsid w:val="00EF27D5"/>
    <w:rsid w:val="00EF3E38"/>
    <w:rsid w:val="00EF42C8"/>
    <w:rsid w:val="00EF4F93"/>
    <w:rsid w:val="00EF53BE"/>
    <w:rsid w:val="00EF59E2"/>
    <w:rsid w:val="00F00AA4"/>
    <w:rsid w:val="00F06A95"/>
    <w:rsid w:val="00F0741E"/>
    <w:rsid w:val="00F12605"/>
    <w:rsid w:val="00F22EB8"/>
    <w:rsid w:val="00F23C4B"/>
    <w:rsid w:val="00F263D3"/>
    <w:rsid w:val="00F26692"/>
    <w:rsid w:val="00F33706"/>
    <w:rsid w:val="00F35A9F"/>
    <w:rsid w:val="00F35C02"/>
    <w:rsid w:val="00F36E8E"/>
    <w:rsid w:val="00F37375"/>
    <w:rsid w:val="00F43CB5"/>
    <w:rsid w:val="00F45F17"/>
    <w:rsid w:val="00F46768"/>
    <w:rsid w:val="00F506D3"/>
    <w:rsid w:val="00F514CD"/>
    <w:rsid w:val="00F5316F"/>
    <w:rsid w:val="00F53837"/>
    <w:rsid w:val="00F56FB3"/>
    <w:rsid w:val="00F60027"/>
    <w:rsid w:val="00F60A7C"/>
    <w:rsid w:val="00F62828"/>
    <w:rsid w:val="00F6489A"/>
    <w:rsid w:val="00F65C3F"/>
    <w:rsid w:val="00F72A3C"/>
    <w:rsid w:val="00F7312E"/>
    <w:rsid w:val="00F73A0D"/>
    <w:rsid w:val="00F7467C"/>
    <w:rsid w:val="00F77FB1"/>
    <w:rsid w:val="00F80789"/>
    <w:rsid w:val="00F80CB2"/>
    <w:rsid w:val="00F81DD9"/>
    <w:rsid w:val="00F83B7A"/>
    <w:rsid w:val="00F87E30"/>
    <w:rsid w:val="00F9090E"/>
    <w:rsid w:val="00F93E87"/>
    <w:rsid w:val="00F946C7"/>
    <w:rsid w:val="00F96E03"/>
    <w:rsid w:val="00F97149"/>
    <w:rsid w:val="00F9769E"/>
    <w:rsid w:val="00FA0011"/>
    <w:rsid w:val="00FA1386"/>
    <w:rsid w:val="00FA1FDC"/>
    <w:rsid w:val="00FA219A"/>
    <w:rsid w:val="00FA2373"/>
    <w:rsid w:val="00FA568B"/>
    <w:rsid w:val="00FA5930"/>
    <w:rsid w:val="00FA5CD4"/>
    <w:rsid w:val="00FA6A85"/>
    <w:rsid w:val="00FB1B60"/>
    <w:rsid w:val="00FB2AA8"/>
    <w:rsid w:val="00FB6E57"/>
    <w:rsid w:val="00FC0D80"/>
    <w:rsid w:val="00FC0DAF"/>
    <w:rsid w:val="00FC2CF0"/>
    <w:rsid w:val="00FC6717"/>
    <w:rsid w:val="00FC7B20"/>
    <w:rsid w:val="00FD31BC"/>
    <w:rsid w:val="00FD3EDC"/>
    <w:rsid w:val="00FD7956"/>
    <w:rsid w:val="00FE091D"/>
    <w:rsid w:val="00FE2B5E"/>
    <w:rsid w:val="00FE4E83"/>
    <w:rsid w:val="00FE4F14"/>
    <w:rsid w:val="00FF20AA"/>
    <w:rsid w:val="00FF378B"/>
    <w:rsid w:val="00FF412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nhideWhenUsed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645C7"/>
    <w:pPr>
      <w:ind w:leftChars="400" w:left="840"/>
    </w:pPr>
  </w:style>
  <w:style w:type="character" w:styleId="afc">
    <w:name w:val="page number"/>
    <w:basedOn w:val="a0"/>
    <w:rsid w:val="00A76C3C"/>
  </w:style>
  <w:style w:type="table" w:customStyle="1" w:styleId="1">
    <w:name w:val="表 (格子)1"/>
    <w:basedOn w:val="a1"/>
    <w:next w:val="af8"/>
    <w:uiPriority w:val="59"/>
    <w:rsid w:val="00DC1BE9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0204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2">
    <w:name w:val="表 (格子)12"/>
    <w:basedOn w:val="a1"/>
    <w:next w:val="af8"/>
    <w:uiPriority w:val="59"/>
    <w:rsid w:val="009075D8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EE03-FBA2-49B7-AA85-B6869C9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0:33:00Z</dcterms:created>
  <dcterms:modified xsi:type="dcterms:W3CDTF">2022-06-13T01:07:00Z</dcterms:modified>
</cp:coreProperties>
</file>